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9FAE7" w14:textId="23EF1DAF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500304">
        <w:rPr>
          <w:rFonts w:ascii="Times New Roman" w:hAnsi="Times New Roman" w:cs="Times New Roman"/>
          <w:noProof/>
          <w:color w:val="2E74B5" w:themeColor="accent5" w:themeShade="BF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922920D" wp14:editId="23BB090C">
            <wp:simplePos x="0" y="0"/>
            <wp:positionH relativeFrom="column">
              <wp:posOffset>4879340</wp:posOffset>
            </wp:positionH>
            <wp:positionV relativeFrom="paragraph">
              <wp:posOffset>99722</wp:posOffset>
            </wp:positionV>
            <wp:extent cx="1640147" cy="136187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147" cy="13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МИНИСТЕРСТВО ИНОСТРАННЫХ ДЕЛ РОССИЙСКОЙ ФЕДЕРАЦИИ</w:t>
      </w:r>
    </w:p>
    <w:p w14:paraId="160B4D95" w14:textId="2AB65919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Федеральное государственное автономное образовательное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учреждение высшего образования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«Московский государственный институт международных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 xml:space="preserve"> 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t>отношений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(университет)</w:t>
      </w:r>
      <w:r w:rsidRPr="006643B4">
        <w:rPr>
          <w:rFonts w:ascii="Times New Roman" w:hAnsi="Times New Roman" w:cs="Times New Roman"/>
          <w:b/>
          <w:bCs/>
          <w:color w:val="1F4E79" w:themeColor="accent5" w:themeShade="80"/>
          <w:sz w:val="20"/>
          <w:szCs w:val="20"/>
        </w:rPr>
        <w:br/>
        <w:t>Министерства иностранных дел Российской Федерации»</w:t>
      </w:r>
    </w:p>
    <w:p w14:paraId="4AAC028D" w14:textId="26C6DA2C" w:rsidR="00AD08AB" w:rsidRPr="006643B4" w:rsidRDefault="00AD08AB" w:rsidP="00AD08AB">
      <w:pPr>
        <w:tabs>
          <w:tab w:val="left" w:pos="8222"/>
        </w:tabs>
        <w:spacing w:before="120"/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Проспект Вернадского, дом 76, г. Москва, 119454</w:t>
      </w:r>
    </w:p>
    <w:p w14:paraId="43EAC89E" w14:textId="797EAB87" w:rsidR="00AD08AB" w:rsidRPr="006643B4" w:rsidRDefault="00AD08AB" w:rsidP="00AD08AB">
      <w:pPr>
        <w:tabs>
          <w:tab w:val="left" w:pos="8222"/>
        </w:tabs>
        <w:ind w:right="3095"/>
        <w:jc w:val="center"/>
        <w:rPr>
          <w:rFonts w:ascii="Times New Roman" w:hAnsi="Times New Roman" w:cs="Times New Roman"/>
          <w:color w:val="1F4E79" w:themeColor="accent5" w:themeShade="80"/>
          <w:sz w:val="20"/>
          <w:szCs w:val="20"/>
        </w:rPr>
      </w:pPr>
      <w:r w:rsidRPr="006643B4">
        <w:rPr>
          <w:rFonts w:ascii="Times New Roman" w:hAnsi="Times New Roman" w:cs="Times New Roman"/>
          <w:color w:val="1F4E79" w:themeColor="accent5" w:themeShade="80"/>
          <w:sz w:val="20"/>
          <w:szCs w:val="20"/>
        </w:rPr>
        <w:t>Тел.: (495) 229-40-49  Факс: (495) 229-38-00</w:t>
      </w:r>
    </w:p>
    <w:p w14:paraId="24B61AEA" w14:textId="648B105E" w:rsidR="006643B4" w:rsidRDefault="00AD08AB" w:rsidP="00AD08AB">
      <w:pPr>
        <w:ind w:right="-24"/>
        <w:rPr>
          <w:rFonts w:ascii="Times New Roman" w:hAnsi="Times New Roman" w:cs="Times New Roman"/>
          <w:sz w:val="20"/>
          <w:szCs w:val="20"/>
        </w:rPr>
      </w:pPr>
      <w:r w:rsidRPr="00500304">
        <w:rPr>
          <w:rFonts w:ascii="Times New Roman" w:hAnsi="Times New Roman" w:cs="Times New Roman"/>
          <w:b/>
          <w:bCs/>
          <w:noProof/>
          <w:color w:val="2E74B5" w:themeColor="accent5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8668B" wp14:editId="37C15445">
                <wp:simplePos x="0" y="0"/>
                <wp:positionH relativeFrom="column">
                  <wp:posOffset>-5080</wp:posOffset>
                </wp:positionH>
                <wp:positionV relativeFrom="paragraph">
                  <wp:posOffset>224846</wp:posOffset>
                </wp:positionV>
                <wp:extent cx="6673510" cy="0"/>
                <wp:effectExtent l="0" t="0" r="6985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51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09A5E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7.7pt" to="52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" strokecolor="#4472c4 [3204]" strokeweight="1pt">
                <v:stroke joinstyle="miter"/>
              </v:line>
            </w:pict>
          </mc:Fallback>
        </mc:AlternateContent>
      </w:r>
    </w:p>
    <w:p w14:paraId="45FFC11D" w14:textId="7FA03CA3" w:rsidR="00AD08AB" w:rsidRPr="00AD08AB" w:rsidRDefault="00AD08AB" w:rsidP="00AD08AB">
      <w:pPr>
        <w:rPr>
          <w:rFonts w:ascii="Times New Roman" w:hAnsi="Times New Roman" w:cs="Times New Roman"/>
          <w:sz w:val="20"/>
          <w:szCs w:val="20"/>
        </w:rPr>
      </w:pPr>
    </w:p>
    <w:p w14:paraId="5E729A45" w14:textId="627D467D" w:rsidR="00AD08AB" w:rsidRDefault="00AD08AB" w:rsidP="00AD08AB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p w14:paraId="52403A66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D3619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  <w:r w:rsidRPr="00227FF7">
        <w:rPr>
          <w:rFonts w:ascii="Times New Roman" w:hAnsi="Times New Roman" w:cs="Times New Roman"/>
          <w:b/>
          <w:iCs/>
          <w:sz w:val="26"/>
          <w:szCs w:val="26"/>
        </w:rPr>
        <w:t>По месту требования</w:t>
      </w:r>
    </w:p>
    <w:p w14:paraId="66E104CB" w14:textId="77777777" w:rsidR="00227FF7" w:rsidRPr="00227FF7" w:rsidRDefault="00227FF7" w:rsidP="00227FF7">
      <w:pPr>
        <w:spacing w:after="160" w:line="259" w:lineRule="auto"/>
        <w:jc w:val="right"/>
        <w:rPr>
          <w:rFonts w:ascii="Times New Roman" w:hAnsi="Times New Roman" w:cs="Times New Roman"/>
          <w:b/>
          <w:iCs/>
          <w:sz w:val="26"/>
          <w:szCs w:val="26"/>
        </w:rPr>
      </w:pPr>
    </w:p>
    <w:p w14:paraId="6181C3EC" w14:textId="77777777" w:rsidR="00227FF7" w:rsidRPr="00227FF7" w:rsidRDefault="00227FF7" w:rsidP="00227FF7">
      <w:pPr>
        <w:spacing w:after="160"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ХАРАКТЕРИСТИКА</w:t>
      </w:r>
    </w:p>
    <w:p w14:paraId="4A462F51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студента (-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ки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>) 4 курса бакалавриата факультета ___________</w:t>
      </w:r>
    </w:p>
    <w:p w14:paraId="01921690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по направлению подготовки «____________»</w:t>
      </w:r>
    </w:p>
    <w:p w14:paraId="5C784783" w14:textId="77777777" w:rsidR="00227FF7" w:rsidRPr="00227FF7" w:rsidRDefault="00227FF7" w:rsidP="00227FF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>Московского государственного института международных отношений (университета) МИД России</w:t>
      </w:r>
    </w:p>
    <w:p w14:paraId="0D5C4516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>Ивановой Марии Ивановны</w:t>
      </w:r>
    </w:p>
    <w:p w14:paraId="27D3096D" w14:textId="77777777" w:rsidR="00227FF7" w:rsidRPr="00227FF7" w:rsidRDefault="00227FF7" w:rsidP="00227FF7">
      <w:pPr>
        <w:spacing w:line="259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1D696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b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227FF7">
        <w:rPr>
          <w:rFonts w:ascii="Times New Roman" w:hAnsi="Times New Roman" w:cs="Times New Roman"/>
          <w:sz w:val="26"/>
          <w:szCs w:val="26"/>
        </w:rPr>
        <w:t>с сентября 2017 года проходит обучение в бакалавриате МГИМО МИД России на факультете ________________.</w:t>
      </w:r>
    </w:p>
    <w:p w14:paraId="11623160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За время учебы в Университете зарекомендовала себя как ответственная, трудолюбивая, способная студентка. Продемонстрировала хороший профессиональный уровень, высокую дисциплинированность, инициативность </w:t>
      </w:r>
      <w:r w:rsidRPr="00227FF7">
        <w:rPr>
          <w:rFonts w:ascii="Times New Roman" w:hAnsi="Times New Roman" w:cs="Times New Roman"/>
          <w:b/>
          <w:sz w:val="26"/>
          <w:szCs w:val="26"/>
        </w:rPr>
        <w:t>(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формальная часть характеристики предполагает определенную вариативность в описании личностных и профессиональных качеств студента</w:t>
      </w:r>
      <w:r w:rsidRPr="00227FF7">
        <w:rPr>
          <w:rFonts w:ascii="Times New Roman" w:hAnsi="Times New Roman" w:cs="Times New Roman"/>
          <w:b/>
          <w:sz w:val="26"/>
          <w:szCs w:val="26"/>
        </w:rPr>
        <w:t>)</w:t>
      </w:r>
      <w:r w:rsidRPr="00227FF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F0CDAE1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7FF7">
        <w:rPr>
          <w:rFonts w:ascii="Times New Roman" w:hAnsi="Times New Roman" w:cs="Times New Roman"/>
          <w:sz w:val="26"/>
          <w:szCs w:val="26"/>
        </w:rPr>
        <w:t xml:space="preserve">Иванова </w:t>
      </w:r>
      <w:proofErr w:type="gramStart"/>
      <w:r w:rsidRPr="00227FF7">
        <w:rPr>
          <w:rFonts w:ascii="Times New Roman" w:hAnsi="Times New Roman" w:cs="Times New Roman"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sz w:val="26"/>
          <w:szCs w:val="26"/>
        </w:rPr>
        <w:t xml:space="preserve"> проявила себя не только в учебной и научной, но и в общественной деятельности в рамках _______ (указать студенческое/</w:t>
      </w:r>
      <w:proofErr w:type="spellStart"/>
      <w:r w:rsidRPr="00227FF7">
        <w:rPr>
          <w:rFonts w:ascii="Times New Roman" w:hAnsi="Times New Roman" w:cs="Times New Roman"/>
          <w:sz w:val="26"/>
          <w:szCs w:val="26"/>
        </w:rPr>
        <w:t>ие</w:t>
      </w:r>
      <w:proofErr w:type="spellEnd"/>
      <w:r w:rsidRPr="00227FF7">
        <w:rPr>
          <w:rFonts w:ascii="Times New Roman" w:hAnsi="Times New Roman" w:cs="Times New Roman"/>
          <w:sz w:val="26"/>
          <w:szCs w:val="26"/>
        </w:rPr>
        <w:t xml:space="preserve"> объединение/я). </w:t>
      </w:r>
      <w:r w:rsidRPr="00227FF7">
        <w:rPr>
          <w:rFonts w:ascii="Times New Roman" w:hAnsi="Times New Roman" w:cs="Times New Roman"/>
          <w:b/>
          <w:i/>
          <w:sz w:val="26"/>
          <w:szCs w:val="26"/>
        </w:rPr>
        <w:t>Д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алее приводятся данные о качественных и количественных показателях участия студента в общественной жизни, а также информация о его роли в организации мероприятий (при наличии). Необходимо подчеркнуть неоднократность участия лица в социально-значимых мероприятиях/их организации. </w:t>
      </w: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За время обучения приняла участие / приняла участие в организации следующих социально-значимых проектов: __________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(при перечислении мероприятий в скобках необходимо указать статус студента: «участник», «организатор», «руководитель оргкомитета» или иное, а также ссылку на прилагаемый к характеристике подтверждающий документ. </w:t>
      </w:r>
      <w:r w:rsidRPr="00227FF7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Подтверждающими документами могут быть: диплом, сертификат, благодарность, иные документы). Содержательная часть характеристики также предполагает определенную вариативность в описании участия студента в общественной жизни.</w:t>
      </w:r>
    </w:p>
    <w:p w14:paraId="2B35F3FC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Деятельнос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также отмечена отдельными благодарственными письмами, среди которых: (указать). </w:t>
      </w:r>
    </w:p>
    <w:p w14:paraId="4FDDC2F8" w14:textId="77777777" w:rsidR="00227FF7" w:rsidRPr="00227FF7" w:rsidRDefault="00227FF7" w:rsidP="00227FF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С учетом вышеизложенного рекомендуем начислить Ивановой </w:t>
      </w:r>
      <w:proofErr w:type="gramStart"/>
      <w:r w:rsidRPr="00227FF7">
        <w:rPr>
          <w:rFonts w:ascii="Times New Roman" w:hAnsi="Times New Roman" w:cs="Times New Roman"/>
          <w:bCs/>
          <w:iCs/>
          <w:sz w:val="26"/>
          <w:szCs w:val="26"/>
        </w:rPr>
        <w:t>М.И.</w:t>
      </w:r>
      <w:proofErr w:type="gramEnd"/>
      <w:r w:rsidRPr="00227FF7">
        <w:rPr>
          <w:rFonts w:ascii="Times New Roman" w:hAnsi="Times New Roman" w:cs="Times New Roman"/>
          <w:bCs/>
          <w:iCs/>
          <w:sz w:val="26"/>
          <w:szCs w:val="26"/>
        </w:rPr>
        <w:t xml:space="preserve"> баллы, полагающиеся по шкале индивидуальных достижений поступающих в магистратуру МГИМО МИД России за общественную деятельность.</w:t>
      </w:r>
    </w:p>
    <w:p w14:paraId="098D7552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2DA7A5F" w14:textId="77777777" w:rsidR="00227FF7" w:rsidRPr="00227FF7" w:rsidRDefault="00227FF7" w:rsidP="00227FF7">
      <w:pPr>
        <w:spacing w:after="160" w:line="259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27FF7" w:rsidRPr="00227FF7" w14:paraId="7DA28862" w14:textId="77777777" w:rsidTr="009D7FFE">
        <w:trPr>
          <w:trHeight w:val="1242"/>
        </w:trPr>
        <w:tc>
          <w:tcPr>
            <w:tcW w:w="4672" w:type="dxa"/>
          </w:tcPr>
          <w:p w14:paraId="62954F19" w14:textId="5C66F5F1" w:rsidR="00227FF7" w:rsidRPr="00227FF7" w:rsidRDefault="00D47E02" w:rsidP="00227FF7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47E0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ректор по молодежной политике, социальной работе и международным связям</w:t>
            </w:r>
          </w:p>
        </w:tc>
        <w:tc>
          <w:tcPr>
            <w:tcW w:w="4673" w:type="dxa"/>
          </w:tcPr>
          <w:p w14:paraId="150861F4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С.И.</w:t>
            </w:r>
            <w:proofErr w:type="gramEnd"/>
            <w:r w:rsidRPr="00227FF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уровцев </w:t>
            </w:r>
          </w:p>
        </w:tc>
      </w:tr>
      <w:tr w:rsidR="00227FF7" w:rsidRPr="00227FF7" w14:paraId="52E074B9" w14:textId="77777777" w:rsidTr="009D7FFE">
        <w:tc>
          <w:tcPr>
            <w:tcW w:w="4672" w:type="dxa"/>
          </w:tcPr>
          <w:p w14:paraId="5F570106" w14:textId="77777777" w:rsidR="00227FF7" w:rsidRPr="00227FF7" w:rsidRDefault="00227FF7" w:rsidP="00227FF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>Декан Факультета _____________</w:t>
            </w:r>
          </w:p>
        </w:tc>
        <w:tc>
          <w:tcPr>
            <w:tcW w:w="4673" w:type="dxa"/>
          </w:tcPr>
          <w:p w14:paraId="27CF32E6" w14:textId="77777777" w:rsidR="00227FF7" w:rsidRPr="00227FF7" w:rsidRDefault="00227FF7" w:rsidP="00227FF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227FF7">
              <w:rPr>
                <w:rFonts w:ascii="Times New Roman" w:hAnsi="Times New Roman" w:cs="Times New Roman"/>
                <w:sz w:val="26"/>
                <w:szCs w:val="26"/>
              </w:rPr>
              <w:t xml:space="preserve"> Ф.И.О.</w:t>
            </w:r>
          </w:p>
        </w:tc>
      </w:tr>
    </w:tbl>
    <w:p w14:paraId="07EACEE1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</w:p>
    <w:p w14:paraId="560F2FE8" w14:textId="77777777" w:rsidR="00227FF7" w:rsidRPr="00227FF7" w:rsidRDefault="00227FF7" w:rsidP="00227FF7">
      <w:pPr>
        <w:spacing w:after="160" w:line="259" w:lineRule="auto"/>
        <w:ind w:firstLine="567"/>
        <w:jc w:val="both"/>
        <w:rPr>
          <w:i/>
          <w:iCs/>
          <w:sz w:val="26"/>
          <w:szCs w:val="26"/>
        </w:rPr>
      </w:pPr>
      <w:r w:rsidRPr="00227FF7">
        <w:rPr>
          <w:i/>
          <w:iCs/>
          <w:sz w:val="26"/>
          <w:szCs w:val="26"/>
        </w:rPr>
        <w:t>* На характеристику ставится печать вуза</w:t>
      </w:r>
    </w:p>
    <w:p w14:paraId="7B062770" w14:textId="14B0808C" w:rsidR="00AD08AB" w:rsidRPr="00AD08AB" w:rsidRDefault="00AD08AB" w:rsidP="00227FF7">
      <w:pPr>
        <w:tabs>
          <w:tab w:val="left" w:pos="5909"/>
        </w:tabs>
        <w:rPr>
          <w:rFonts w:ascii="Times New Roman" w:hAnsi="Times New Roman" w:cs="Times New Roman"/>
          <w:sz w:val="20"/>
          <w:szCs w:val="20"/>
        </w:rPr>
      </w:pPr>
    </w:p>
    <w:sectPr w:rsidR="00AD08AB" w:rsidRPr="00AD08AB" w:rsidSect="00227FF7">
      <w:headerReference w:type="default" r:id="rId8"/>
      <w:pgSz w:w="11906" w:h="16838"/>
      <w:pgMar w:top="720" w:right="991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4EC56" w14:textId="77777777" w:rsidR="001B6F11" w:rsidRDefault="001B6F11" w:rsidP="006A23F4">
      <w:r>
        <w:separator/>
      </w:r>
    </w:p>
  </w:endnote>
  <w:endnote w:type="continuationSeparator" w:id="0">
    <w:p w14:paraId="0211E510" w14:textId="77777777" w:rsidR="001B6F11" w:rsidRDefault="001B6F11" w:rsidP="006A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1CEEB" w14:textId="77777777" w:rsidR="001B6F11" w:rsidRDefault="001B6F11" w:rsidP="006A23F4">
      <w:r>
        <w:separator/>
      </w:r>
    </w:p>
  </w:footnote>
  <w:footnote w:type="continuationSeparator" w:id="0">
    <w:p w14:paraId="4AC77F3A" w14:textId="77777777" w:rsidR="001B6F11" w:rsidRDefault="001B6F11" w:rsidP="006A2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8633" w14:textId="77777777" w:rsidR="00AD08AB" w:rsidRPr="006643B4" w:rsidRDefault="00AD08AB" w:rsidP="00AD08AB">
    <w:pPr>
      <w:tabs>
        <w:tab w:val="left" w:pos="8222"/>
      </w:tabs>
      <w:ind w:right="3095"/>
      <w:rPr>
        <w:rFonts w:ascii="Times New Roman" w:hAnsi="Times New Roman" w:cs="Times New Roman"/>
        <w:color w:val="1F4E79" w:themeColor="accent5" w:themeShade="8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49E"/>
    <w:rsid w:val="000012AA"/>
    <w:rsid w:val="000E456F"/>
    <w:rsid w:val="001B6F11"/>
    <w:rsid w:val="001F1B94"/>
    <w:rsid w:val="00227FF7"/>
    <w:rsid w:val="00263699"/>
    <w:rsid w:val="003A797B"/>
    <w:rsid w:val="00500304"/>
    <w:rsid w:val="0063470D"/>
    <w:rsid w:val="006643B4"/>
    <w:rsid w:val="006A23F4"/>
    <w:rsid w:val="006F12B7"/>
    <w:rsid w:val="00740099"/>
    <w:rsid w:val="0083793E"/>
    <w:rsid w:val="008C40D1"/>
    <w:rsid w:val="00A83FE4"/>
    <w:rsid w:val="00AD08AB"/>
    <w:rsid w:val="00C3149E"/>
    <w:rsid w:val="00D41D99"/>
    <w:rsid w:val="00D47E02"/>
    <w:rsid w:val="00EC620A"/>
    <w:rsid w:val="00EC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0845C"/>
  <w15:chartTrackingRefBased/>
  <w15:docId w15:val="{11262128-9BA5-7E4D-A641-01ED2AD5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Курсач 1"/>
    <w:basedOn w:val="a"/>
    <w:next w:val="a"/>
    <w:link w:val="10"/>
    <w:autoRedefine/>
    <w:uiPriority w:val="9"/>
    <w:qFormat/>
    <w:rsid w:val="000012A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aliases w:val="Курсач 2"/>
    <w:basedOn w:val="a"/>
    <w:next w:val="a"/>
    <w:link w:val="20"/>
    <w:autoRedefine/>
    <w:uiPriority w:val="9"/>
    <w:unhideWhenUsed/>
    <w:qFormat/>
    <w:rsid w:val="000012A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aliases w:val="Курсач 3"/>
    <w:basedOn w:val="a"/>
    <w:link w:val="30"/>
    <w:autoRedefine/>
    <w:uiPriority w:val="9"/>
    <w:qFormat/>
    <w:rsid w:val="0063470D"/>
    <w:pPr>
      <w:spacing w:before="120" w:beforeAutospacing="1" w:after="120" w:afterAutospacing="1"/>
      <w:outlineLvl w:val="2"/>
    </w:pPr>
    <w:rPr>
      <w:b/>
      <w:bCs/>
      <w:color w:val="000000" w:themeColor="text1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Курсач 1 Знак"/>
    <w:basedOn w:val="a0"/>
    <w:link w:val="1"/>
    <w:uiPriority w:val="9"/>
    <w:rsid w:val="000012A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aliases w:val="Курсач 2 Знак"/>
    <w:basedOn w:val="a0"/>
    <w:link w:val="2"/>
    <w:uiPriority w:val="9"/>
    <w:rsid w:val="000012AA"/>
    <w:rPr>
      <w:rFonts w:eastAsiaTheme="majorEastAsia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aliases w:val="Курсач 3 Знак"/>
    <w:basedOn w:val="a0"/>
    <w:link w:val="3"/>
    <w:uiPriority w:val="9"/>
    <w:rsid w:val="0063470D"/>
    <w:rPr>
      <w:b/>
      <w:bCs/>
      <w:color w:val="000000" w:themeColor="text1"/>
      <w:sz w:val="28"/>
      <w:szCs w:val="27"/>
    </w:rPr>
  </w:style>
  <w:style w:type="paragraph" w:customStyle="1" w:styleId="a3">
    <w:name w:val="курсач текст"/>
    <w:basedOn w:val="a"/>
    <w:autoRedefine/>
    <w:qFormat/>
    <w:rsid w:val="0083793E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A23F4"/>
  </w:style>
  <w:style w:type="paragraph" w:styleId="a6">
    <w:name w:val="footer"/>
    <w:basedOn w:val="a"/>
    <w:link w:val="a7"/>
    <w:uiPriority w:val="99"/>
    <w:unhideWhenUsed/>
    <w:rsid w:val="006A23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A23F4"/>
  </w:style>
  <w:style w:type="table" w:styleId="a8">
    <w:name w:val="Table Grid"/>
    <w:basedOn w:val="a1"/>
    <w:uiPriority w:val="39"/>
    <w:rsid w:val="00227FF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EDA5F1-0DAA-3541-BD6F-307DAD27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kostya1914@gmail.com</dc:creator>
  <cp:keywords/>
  <dc:description/>
  <cp:lastModifiedBy>Илларионов Артем</cp:lastModifiedBy>
  <cp:revision>2</cp:revision>
  <dcterms:created xsi:type="dcterms:W3CDTF">2023-04-27T07:51:00Z</dcterms:created>
  <dcterms:modified xsi:type="dcterms:W3CDTF">2023-04-27T07:51:00Z</dcterms:modified>
</cp:coreProperties>
</file>